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1913A4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proofErr w:type="spellStart"/>
      <w:r w:rsidR="001913A4">
        <w:t>Spák</w:t>
      </w:r>
      <w:proofErr w:type="spellEnd"/>
      <w:r w:rsidR="001913A4">
        <w:t xml:space="preserve"> László egészségügyi dolgozói rekreációs tevékenység</w:t>
      </w:r>
      <w:r w:rsidR="0095564D">
        <w:t>i kérelmét</w:t>
      </w:r>
      <w:r w:rsidR="0065743F">
        <w:t xml:space="preserve"> </w:t>
      </w:r>
      <w:r w:rsidR="001913A4">
        <w:t>15</w:t>
      </w:r>
      <w:r w:rsidR="001F673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95564D">
        <w:t>Száz</w:t>
      </w:r>
      <w:r w:rsidR="001913A4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</w:t>
      </w:r>
      <w:r w:rsidR="00DB5EE9">
        <w:t>o</w:t>
      </w:r>
      <w:r w:rsidR="00DB5EE9">
        <w:t>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13A4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9FD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64D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4E5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C7E7E-AA51-495E-9F05-535CCE61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1-10T19:14:00Z</cp:lastPrinted>
  <dcterms:created xsi:type="dcterms:W3CDTF">2022-01-10T19:19:00Z</dcterms:created>
  <dcterms:modified xsi:type="dcterms:W3CDTF">2022-01-10T19:19:00Z</dcterms:modified>
</cp:coreProperties>
</file>